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3E" w:rsidRPr="00F67D9B" w:rsidRDefault="00A53F3E" w:rsidP="00A53F3E">
      <w:pPr>
        <w:jc w:val="center"/>
        <w:rPr>
          <w:rFonts w:cstheme="minorHAnsi"/>
          <w:b/>
          <w:sz w:val="36"/>
          <w:szCs w:val="36"/>
        </w:rPr>
      </w:pPr>
      <w:r w:rsidRPr="00F67D9B">
        <w:rPr>
          <w:rFonts w:cstheme="minorHAnsi"/>
          <w:b/>
          <w:sz w:val="36"/>
          <w:szCs w:val="36"/>
        </w:rPr>
        <w:t>ŽÁDOST O PŘIJETÍ DO TÝDENNÍHO STACIONÁŘE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936"/>
        <w:gridCol w:w="775"/>
        <w:gridCol w:w="4711"/>
        <w:gridCol w:w="30"/>
        <w:gridCol w:w="12"/>
      </w:tblGrid>
      <w:tr w:rsidR="002D0D76" w:rsidRPr="00F67D9B" w:rsidTr="003C02CC">
        <w:trPr>
          <w:gridAfter w:val="1"/>
          <w:wAfter w:w="12" w:type="dxa"/>
          <w:trHeight w:val="930"/>
        </w:trPr>
        <w:tc>
          <w:tcPr>
            <w:tcW w:w="3936" w:type="dxa"/>
            <w:shd w:val="clear" w:color="auto" w:fill="F2DBDB" w:themeFill="accent2" w:themeFillTint="33"/>
          </w:tcPr>
          <w:p w:rsidR="002D0D76" w:rsidRPr="00F67D9B" w:rsidRDefault="002D0D76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Pořadové číslo:</w:t>
            </w:r>
          </w:p>
          <w:p w:rsidR="002D0D76" w:rsidRPr="00F67D9B" w:rsidRDefault="002D0D76">
            <w:pPr>
              <w:rPr>
                <w:rFonts w:cstheme="minorHAnsi"/>
                <w:sz w:val="16"/>
                <w:szCs w:val="16"/>
              </w:rPr>
            </w:pPr>
            <w:r w:rsidRPr="00F67D9B">
              <w:rPr>
                <w:rFonts w:cstheme="minorHAnsi"/>
                <w:sz w:val="16"/>
                <w:szCs w:val="16"/>
              </w:rPr>
              <w:t>(dle datumu sepsání)</w:t>
            </w:r>
          </w:p>
        </w:tc>
        <w:tc>
          <w:tcPr>
            <w:tcW w:w="5516" w:type="dxa"/>
            <w:gridSpan w:val="3"/>
            <w:shd w:val="clear" w:color="auto" w:fill="F2DBDB" w:themeFill="accent2" w:themeFillTint="33"/>
          </w:tcPr>
          <w:p w:rsidR="002D0D76" w:rsidRPr="00F67D9B" w:rsidRDefault="002D0D76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Datum přijetí klienta/klientky na stacionář:</w:t>
            </w:r>
          </w:p>
          <w:p w:rsidR="002D0D76" w:rsidRPr="00F67D9B" w:rsidRDefault="002D0D76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5E12" w:rsidRPr="00F67D9B" w:rsidTr="003C02CC">
        <w:trPr>
          <w:gridAfter w:val="2"/>
          <w:wAfter w:w="42" w:type="dxa"/>
          <w:trHeight w:val="653"/>
        </w:trPr>
        <w:tc>
          <w:tcPr>
            <w:tcW w:w="4711" w:type="dxa"/>
            <w:gridSpan w:val="2"/>
          </w:tcPr>
          <w:p w:rsidR="00375E12" w:rsidRPr="00F67D9B" w:rsidRDefault="00375E12">
            <w:p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Jméno a příjmení žadatele</w:t>
            </w:r>
            <w:r w:rsidRPr="00F67D9B">
              <w:rPr>
                <w:rFonts w:cstheme="minorHAnsi"/>
                <w:sz w:val="26"/>
                <w:szCs w:val="26"/>
              </w:rPr>
              <w:t>:</w:t>
            </w:r>
          </w:p>
          <w:p w:rsidR="00375E12" w:rsidRPr="00F67D9B" w:rsidRDefault="00375E1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11" w:type="dxa"/>
          </w:tcPr>
          <w:p w:rsidR="00375E12" w:rsidRPr="00F67D9B" w:rsidRDefault="00375E1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5E12" w:rsidRPr="00F67D9B" w:rsidTr="003C02CC">
        <w:trPr>
          <w:gridAfter w:val="2"/>
          <w:wAfter w:w="42" w:type="dxa"/>
          <w:trHeight w:val="601"/>
        </w:trPr>
        <w:tc>
          <w:tcPr>
            <w:tcW w:w="4711" w:type="dxa"/>
            <w:gridSpan w:val="2"/>
          </w:tcPr>
          <w:p w:rsidR="00375E12" w:rsidRPr="00F67D9B" w:rsidRDefault="00375E12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Datum narození:</w:t>
            </w:r>
          </w:p>
          <w:p w:rsidR="00375E12" w:rsidRPr="00F67D9B" w:rsidRDefault="00375E12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11" w:type="dxa"/>
          </w:tcPr>
          <w:p w:rsidR="00375E12" w:rsidRPr="00F67D9B" w:rsidRDefault="00375E1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5E12" w:rsidRPr="00F67D9B" w:rsidTr="003C02CC">
        <w:trPr>
          <w:gridAfter w:val="2"/>
          <w:wAfter w:w="42" w:type="dxa"/>
          <w:trHeight w:val="791"/>
        </w:trPr>
        <w:tc>
          <w:tcPr>
            <w:tcW w:w="4711" w:type="dxa"/>
            <w:gridSpan w:val="2"/>
          </w:tcPr>
          <w:p w:rsidR="00484823" w:rsidRPr="00F67D9B" w:rsidRDefault="00375E12" w:rsidP="00484823">
            <w:p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Kontaktní telefon</w:t>
            </w:r>
            <w:r w:rsidR="00A53F3E" w:rsidRPr="00F67D9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84823" w:rsidRPr="00F67D9B">
              <w:rPr>
                <w:rFonts w:cstheme="minorHAnsi"/>
                <w:b/>
                <w:sz w:val="26"/>
                <w:szCs w:val="26"/>
              </w:rPr>
              <w:t>zájemce</w:t>
            </w:r>
            <w:r w:rsidR="00484823" w:rsidRPr="00F67D9B">
              <w:rPr>
                <w:rFonts w:cstheme="minorHAnsi"/>
                <w:sz w:val="26"/>
                <w:szCs w:val="26"/>
              </w:rPr>
              <w:t>:</w:t>
            </w:r>
          </w:p>
          <w:p w:rsidR="00484823" w:rsidRPr="00F67D9B" w:rsidRDefault="00484823" w:rsidP="0048482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11" w:type="dxa"/>
          </w:tcPr>
          <w:p w:rsidR="00375E12" w:rsidRPr="00F67D9B" w:rsidRDefault="00375E12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75E12" w:rsidRPr="00F67D9B" w:rsidTr="003C02CC">
        <w:trPr>
          <w:gridAfter w:val="2"/>
          <w:wAfter w:w="42" w:type="dxa"/>
          <w:trHeight w:val="1592"/>
        </w:trPr>
        <w:tc>
          <w:tcPr>
            <w:tcW w:w="4711" w:type="dxa"/>
            <w:gridSpan w:val="2"/>
          </w:tcPr>
          <w:p w:rsidR="00EB0A7D" w:rsidRPr="00F67D9B" w:rsidRDefault="00375E12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S kým a kde žadatel žije:</w:t>
            </w:r>
          </w:p>
          <w:p w:rsidR="00EB0A7D" w:rsidRPr="00F67D9B" w:rsidRDefault="00EB0A7D" w:rsidP="00EB0A7D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S rodinou</w:t>
            </w:r>
          </w:p>
          <w:p w:rsidR="00EB0A7D" w:rsidRPr="00F67D9B" w:rsidRDefault="00EB0A7D" w:rsidP="00EB0A7D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Sám</w:t>
            </w:r>
          </w:p>
          <w:p w:rsidR="00484823" w:rsidRPr="00F67D9B" w:rsidRDefault="00484823" w:rsidP="00484823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J</w:t>
            </w:r>
            <w:r w:rsidR="00EB0A7D" w:rsidRPr="00F67D9B">
              <w:rPr>
                <w:rFonts w:cstheme="minorHAnsi"/>
                <w:sz w:val="26"/>
                <w:szCs w:val="26"/>
              </w:rPr>
              <w:t>inde (uveďte kde)</w:t>
            </w:r>
          </w:p>
        </w:tc>
        <w:tc>
          <w:tcPr>
            <w:tcW w:w="4711" w:type="dxa"/>
          </w:tcPr>
          <w:p w:rsidR="00375E12" w:rsidRPr="00F67D9B" w:rsidRDefault="00EB0A7D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Adresa</w:t>
            </w:r>
            <w:r w:rsidR="00484823" w:rsidRPr="00F67D9B">
              <w:rPr>
                <w:rFonts w:cstheme="minorHAnsi"/>
                <w:b/>
                <w:sz w:val="26"/>
                <w:szCs w:val="26"/>
              </w:rPr>
              <w:t xml:space="preserve"> trvalého pobytu</w:t>
            </w:r>
            <w:r w:rsidRPr="00F67D9B">
              <w:rPr>
                <w:rFonts w:cstheme="minorHAnsi"/>
                <w:b/>
                <w:sz w:val="26"/>
                <w:szCs w:val="26"/>
              </w:rPr>
              <w:t>:</w:t>
            </w:r>
          </w:p>
        </w:tc>
      </w:tr>
      <w:tr w:rsidR="00375E12" w:rsidRPr="00F67D9B" w:rsidTr="003C02CC">
        <w:trPr>
          <w:gridAfter w:val="2"/>
          <w:wAfter w:w="42" w:type="dxa"/>
          <w:trHeight w:val="1192"/>
        </w:trPr>
        <w:tc>
          <w:tcPr>
            <w:tcW w:w="4711" w:type="dxa"/>
            <w:gridSpan w:val="2"/>
          </w:tcPr>
          <w:p w:rsidR="00EB0A7D" w:rsidRPr="00F67D9B" w:rsidRDefault="00EB0A7D" w:rsidP="00EB0A7D">
            <w:pPr>
              <w:rPr>
                <w:rFonts w:cstheme="minorHAnsi"/>
                <w:sz w:val="26"/>
                <w:szCs w:val="26"/>
              </w:rPr>
            </w:pPr>
          </w:p>
          <w:p w:rsidR="00EB0A7D" w:rsidRPr="00F67D9B" w:rsidRDefault="00EB0A7D" w:rsidP="00EB0A7D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Žadatel je způsobilý k právním úkonům:</w:t>
            </w:r>
          </w:p>
        </w:tc>
        <w:tc>
          <w:tcPr>
            <w:tcW w:w="4711" w:type="dxa"/>
          </w:tcPr>
          <w:p w:rsidR="00EB0A7D" w:rsidRPr="00F67D9B" w:rsidRDefault="00EB0A7D" w:rsidP="00EB0A7D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ANO</w:t>
            </w:r>
          </w:p>
          <w:p w:rsidR="00EB0A7D" w:rsidRPr="00F67D9B" w:rsidRDefault="00EB0A7D" w:rsidP="00EB0A7D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NE – zbaven- omezen</w:t>
            </w:r>
          </w:p>
          <w:p w:rsidR="00E74EEF" w:rsidRPr="00F67D9B" w:rsidRDefault="00EB0A7D" w:rsidP="00E74EEF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V</w:t>
            </w:r>
            <w:r w:rsidR="00E74EEF" w:rsidRPr="00F67D9B">
              <w:rPr>
                <w:rFonts w:cstheme="minorHAnsi"/>
                <w:sz w:val="26"/>
                <w:szCs w:val="26"/>
              </w:rPr>
              <w:t> </w:t>
            </w:r>
            <w:r w:rsidRPr="00F67D9B">
              <w:rPr>
                <w:rFonts w:cstheme="minorHAnsi"/>
                <w:sz w:val="26"/>
                <w:szCs w:val="26"/>
              </w:rPr>
              <w:t>řízení</w:t>
            </w:r>
          </w:p>
          <w:p w:rsidR="00E74EEF" w:rsidRPr="00F67D9B" w:rsidRDefault="00E74EEF" w:rsidP="00E74EEF">
            <w:pPr>
              <w:pStyle w:val="Odstavecseseznamem"/>
              <w:rPr>
                <w:rFonts w:cstheme="minorHAnsi"/>
                <w:sz w:val="26"/>
                <w:szCs w:val="26"/>
              </w:rPr>
            </w:pPr>
          </w:p>
        </w:tc>
      </w:tr>
      <w:tr w:rsidR="00EB0A7D" w:rsidRPr="00F67D9B" w:rsidTr="003C02CC">
        <w:trPr>
          <w:gridAfter w:val="2"/>
          <w:wAfter w:w="42" w:type="dxa"/>
          <w:trHeight w:val="1202"/>
        </w:trPr>
        <w:tc>
          <w:tcPr>
            <w:tcW w:w="4711" w:type="dxa"/>
            <w:gridSpan w:val="2"/>
          </w:tcPr>
          <w:p w:rsidR="00E74EEF" w:rsidRPr="00F67D9B" w:rsidRDefault="00EB0A7D" w:rsidP="00EB0A7D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Opatrovn</w:t>
            </w:r>
            <w:r w:rsidR="00E74EEF" w:rsidRPr="00F67D9B">
              <w:rPr>
                <w:rFonts w:cstheme="minorHAnsi"/>
                <w:b/>
                <w:sz w:val="26"/>
                <w:szCs w:val="26"/>
              </w:rPr>
              <w:t>í</w:t>
            </w:r>
            <w:r w:rsidRPr="00F67D9B">
              <w:rPr>
                <w:rFonts w:cstheme="minorHAnsi"/>
                <w:b/>
                <w:sz w:val="26"/>
                <w:szCs w:val="26"/>
              </w:rPr>
              <w:t>k:</w:t>
            </w:r>
          </w:p>
          <w:p w:rsidR="00E74EEF" w:rsidRPr="00F67D9B" w:rsidRDefault="00E74EEF" w:rsidP="00E74EEF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Není ustanoven</w:t>
            </w:r>
          </w:p>
          <w:p w:rsidR="00E74EEF" w:rsidRPr="00F67D9B" w:rsidRDefault="00E74EEF" w:rsidP="00E74EEF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Ustanovení je v řízení</w:t>
            </w:r>
          </w:p>
          <w:p w:rsidR="00EB0A7D" w:rsidRPr="00F67D9B" w:rsidRDefault="00EB0A7D" w:rsidP="00EB0A7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711" w:type="dxa"/>
          </w:tcPr>
          <w:p w:rsidR="00EB0A7D" w:rsidRPr="00F67D9B" w:rsidRDefault="00E74EEF" w:rsidP="00E74EEF">
            <w:p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Opatrovník:</w:t>
            </w:r>
            <w:r w:rsidRPr="00F67D9B">
              <w:rPr>
                <w:rFonts w:cstheme="minorHAnsi"/>
                <w:sz w:val="26"/>
                <w:szCs w:val="26"/>
              </w:rPr>
              <w:t xml:space="preserve"> </w:t>
            </w:r>
            <w:r w:rsidRPr="00F67D9B">
              <w:rPr>
                <w:rFonts w:cstheme="minorHAnsi"/>
                <w:sz w:val="16"/>
                <w:szCs w:val="16"/>
              </w:rPr>
              <w:t>(jméno, příjmení, název právnické osoby, adresa, sídlo právnické osoby, kontaktní telefon, e-mail)</w:t>
            </w:r>
          </w:p>
        </w:tc>
      </w:tr>
      <w:tr w:rsidR="00E74EEF" w:rsidRPr="00F67D9B" w:rsidTr="003C02CC">
        <w:trPr>
          <w:trHeight w:val="1002"/>
        </w:trPr>
        <w:tc>
          <w:tcPr>
            <w:tcW w:w="4711" w:type="dxa"/>
            <w:gridSpan w:val="2"/>
          </w:tcPr>
          <w:p w:rsidR="00E74EEF" w:rsidRPr="00F67D9B" w:rsidRDefault="00E371B9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Příspěvek na péči:</w:t>
            </w:r>
          </w:p>
        </w:tc>
        <w:tc>
          <w:tcPr>
            <w:tcW w:w="4750" w:type="dxa"/>
            <w:gridSpan w:val="3"/>
          </w:tcPr>
          <w:p w:rsidR="00E371B9" w:rsidRPr="00F67D9B" w:rsidRDefault="00E371B9" w:rsidP="00E371B9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ANO</w:t>
            </w:r>
          </w:p>
          <w:p w:rsidR="00E371B9" w:rsidRPr="00F67D9B" w:rsidRDefault="00E371B9" w:rsidP="00E371B9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NE</w:t>
            </w:r>
          </w:p>
          <w:p w:rsidR="00E371B9" w:rsidRPr="00F67D9B" w:rsidRDefault="00E371B9" w:rsidP="002D0D76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V řízení</w:t>
            </w:r>
          </w:p>
        </w:tc>
      </w:tr>
      <w:tr w:rsidR="00665E2C" w:rsidRPr="00F67D9B" w:rsidTr="003C02CC">
        <w:trPr>
          <w:trHeight w:val="200"/>
        </w:trPr>
        <w:tc>
          <w:tcPr>
            <w:tcW w:w="4711" w:type="dxa"/>
            <w:gridSpan w:val="2"/>
          </w:tcPr>
          <w:p w:rsidR="00EE256D" w:rsidRPr="00F67D9B" w:rsidRDefault="00484823">
            <w:pPr>
              <w:rPr>
                <w:rFonts w:cstheme="minorHAnsi"/>
                <w:color w:val="C00000"/>
                <w:sz w:val="26"/>
                <w:szCs w:val="26"/>
              </w:rPr>
            </w:pPr>
            <w:r w:rsidRPr="00F67D9B">
              <w:rPr>
                <w:rFonts w:cstheme="minorHAnsi"/>
                <w:color w:val="C00000"/>
                <w:sz w:val="26"/>
                <w:szCs w:val="26"/>
              </w:rPr>
              <w:t>Rodinný příslušník nebo jiná kontaktní osoba</w:t>
            </w:r>
            <w:r w:rsidR="00EE256D" w:rsidRPr="00F67D9B">
              <w:rPr>
                <w:rFonts w:cstheme="minorHAnsi"/>
                <w:color w:val="C00000"/>
                <w:sz w:val="26"/>
                <w:szCs w:val="26"/>
              </w:rPr>
              <w:t>.</w:t>
            </w:r>
          </w:p>
          <w:p w:rsidR="00484823" w:rsidRPr="00F67D9B" w:rsidRDefault="00484823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Jméno a příjmení</w:t>
            </w:r>
            <w:r w:rsidR="00EE256D" w:rsidRPr="00F67D9B"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EE256D" w:rsidRPr="00F67D9B" w:rsidRDefault="00EE256D">
            <w:pPr>
              <w:rPr>
                <w:rFonts w:cstheme="minorHAnsi"/>
                <w:b/>
                <w:sz w:val="26"/>
                <w:szCs w:val="26"/>
              </w:rPr>
            </w:pPr>
          </w:p>
          <w:p w:rsidR="00EE256D" w:rsidRPr="00F67D9B" w:rsidRDefault="00EE256D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Adresa:</w:t>
            </w:r>
          </w:p>
          <w:p w:rsidR="00EE256D" w:rsidRPr="00F67D9B" w:rsidRDefault="00EE256D">
            <w:pPr>
              <w:rPr>
                <w:rFonts w:cstheme="minorHAnsi"/>
                <w:b/>
                <w:sz w:val="26"/>
                <w:szCs w:val="26"/>
              </w:rPr>
            </w:pPr>
          </w:p>
          <w:p w:rsidR="00EE256D" w:rsidRPr="00F67D9B" w:rsidRDefault="00EE256D">
            <w:pPr>
              <w:rPr>
                <w:rFonts w:cstheme="minorHAnsi"/>
                <w:b/>
                <w:sz w:val="26"/>
                <w:szCs w:val="26"/>
              </w:rPr>
            </w:pPr>
          </w:p>
          <w:p w:rsidR="00EE256D" w:rsidRPr="00F67D9B" w:rsidRDefault="00EE256D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>Telefon:</w:t>
            </w:r>
          </w:p>
        </w:tc>
        <w:tc>
          <w:tcPr>
            <w:tcW w:w="4750" w:type="dxa"/>
            <w:gridSpan w:val="3"/>
          </w:tcPr>
          <w:p w:rsidR="00EE256D" w:rsidRPr="00F67D9B" w:rsidRDefault="00EE256D" w:rsidP="00EE256D">
            <w:pPr>
              <w:ind w:left="360"/>
              <w:rPr>
                <w:rFonts w:cstheme="minorHAnsi"/>
                <w:sz w:val="26"/>
                <w:szCs w:val="26"/>
              </w:rPr>
            </w:pPr>
          </w:p>
          <w:p w:rsidR="00EE256D" w:rsidRPr="00F67D9B" w:rsidRDefault="00EE256D" w:rsidP="00EE256D">
            <w:pPr>
              <w:ind w:left="360"/>
              <w:rPr>
                <w:rFonts w:cstheme="minorHAnsi"/>
                <w:sz w:val="26"/>
                <w:szCs w:val="26"/>
              </w:rPr>
            </w:pPr>
          </w:p>
          <w:p w:rsidR="00665E2C" w:rsidRPr="00F67D9B" w:rsidRDefault="00484823" w:rsidP="00484823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Dcera / Syn</w:t>
            </w:r>
          </w:p>
          <w:p w:rsidR="00484823" w:rsidRPr="00F67D9B" w:rsidRDefault="00484823" w:rsidP="00484823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Manžel/manželka</w:t>
            </w:r>
          </w:p>
          <w:p w:rsidR="00484823" w:rsidRPr="00F67D9B" w:rsidRDefault="00484823" w:rsidP="00484823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sz w:val="26"/>
                <w:szCs w:val="26"/>
              </w:rPr>
              <w:t>Jiná</w:t>
            </w:r>
          </w:p>
        </w:tc>
      </w:tr>
      <w:tr w:rsidR="006C748C" w:rsidRPr="00F67D9B" w:rsidTr="003C02CC">
        <w:tc>
          <w:tcPr>
            <w:tcW w:w="9464" w:type="dxa"/>
            <w:gridSpan w:val="5"/>
            <w:shd w:val="clear" w:color="auto" w:fill="DBE5F1" w:themeFill="accent1" w:themeFillTint="33"/>
          </w:tcPr>
          <w:p w:rsidR="006C748C" w:rsidRPr="00F67D9B" w:rsidRDefault="006C748C" w:rsidP="00EE256D">
            <w:pPr>
              <w:rPr>
                <w:rFonts w:cstheme="minorHAnsi"/>
                <w:b/>
                <w:sz w:val="26"/>
                <w:szCs w:val="26"/>
              </w:rPr>
            </w:pPr>
            <w:r w:rsidRPr="00F67D9B">
              <w:rPr>
                <w:rFonts w:cstheme="minorHAnsi"/>
                <w:b/>
                <w:sz w:val="26"/>
                <w:szCs w:val="26"/>
              </w:rPr>
              <w:t xml:space="preserve">Důvod podání žádosti o </w:t>
            </w:r>
            <w:r w:rsidR="00EE256D" w:rsidRPr="00F67D9B">
              <w:rPr>
                <w:rFonts w:cstheme="minorHAnsi"/>
                <w:b/>
                <w:sz w:val="26"/>
                <w:szCs w:val="26"/>
              </w:rPr>
              <w:t>přijetí do Týdenního stacionáře</w:t>
            </w:r>
            <w:r w:rsidRPr="00F67D9B">
              <w:rPr>
                <w:rFonts w:cstheme="minorHAnsi"/>
                <w:b/>
                <w:sz w:val="26"/>
                <w:szCs w:val="26"/>
              </w:rPr>
              <w:t>:</w:t>
            </w:r>
          </w:p>
        </w:tc>
      </w:tr>
      <w:tr w:rsidR="006C748C" w:rsidRPr="00F67D9B" w:rsidTr="003C02CC">
        <w:tc>
          <w:tcPr>
            <w:tcW w:w="9464" w:type="dxa"/>
            <w:gridSpan w:val="5"/>
          </w:tcPr>
          <w:p w:rsidR="00F67D9B" w:rsidRPr="00F67D9B" w:rsidRDefault="00F67D9B" w:rsidP="00E371B9">
            <w:pPr>
              <w:rPr>
                <w:rFonts w:cstheme="minorHAnsi"/>
                <w:sz w:val="10"/>
                <w:szCs w:val="26"/>
              </w:rPr>
            </w:pPr>
          </w:p>
          <w:p w:rsidR="006C748C" w:rsidRPr="00F67D9B" w:rsidRDefault="00F67D9B" w:rsidP="00E371B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 xml:space="preserve">Co očekáváte </w:t>
            </w:r>
            <w:r w:rsidRPr="00F67D9B">
              <w:rPr>
                <w:rFonts w:cstheme="minorHAnsi"/>
                <w:sz w:val="24"/>
                <w:szCs w:val="26"/>
              </w:rPr>
              <w:t>od naší služby?</w:t>
            </w:r>
          </w:p>
          <w:p w:rsidR="006C748C" w:rsidRDefault="006C748C" w:rsidP="00E371B9">
            <w:pPr>
              <w:rPr>
                <w:rFonts w:cstheme="minorHAnsi"/>
                <w:sz w:val="26"/>
                <w:szCs w:val="26"/>
              </w:rPr>
            </w:pPr>
          </w:p>
          <w:p w:rsidR="00F67D9B" w:rsidRPr="00F67D9B" w:rsidRDefault="00F67D9B" w:rsidP="00E371B9">
            <w:pPr>
              <w:rPr>
                <w:rFonts w:cstheme="minorHAnsi"/>
                <w:sz w:val="26"/>
                <w:szCs w:val="26"/>
              </w:rPr>
            </w:pPr>
          </w:p>
          <w:p w:rsidR="00F150AD" w:rsidRDefault="00F150AD" w:rsidP="00E371B9">
            <w:pPr>
              <w:rPr>
                <w:rFonts w:cstheme="minorHAnsi"/>
                <w:sz w:val="26"/>
                <w:szCs w:val="26"/>
              </w:rPr>
            </w:pPr>
          </w:p>
          <w:p w:rsidR="003C02CC" w:rsidRPr="00F67D9B" w:rsidRDefault="003C02CC" w:rsidP="00E371B9">
            <w:pPr>
              <w:rPr>
                <w:rFonts w:cstheme="minorHAnsi"/>
                <w:sz w:val="26"/>
                <w:szCs w:val="26"/>
              </w:rPr>
            </w:pPr>
          </w:p>
          <w:p w:rsidR="006C748C" w:rsidRDefault="006C748C" w:rsidP="00E371B9">
            <w:pPr>
              <w:rPr>
                <w:rFonts w:cstheme="minorHAnsi"/>
                <w:sz w:val="26"/>
                <w:szCs w:val="26"/>
              </w:rPr>
            </w:pPr>
          </w:p>
          <w:p w:rsidR="003C02CC" w:rsidRPr="00F67D9B" w:rsidRDefault="003C02CC" w:rsidP="00E371B9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C748C" w:rsidRPr="00F67D9B" w:rsidTr="003C02CC">
        <w:tc>
          <w:tcPr>
            <w:tcW w:w="9464" w:type="dxa"/>
            <w:gridSpan w:val="5"/>
            <w:shd w:val="clear" w:color="auto" w:fill="DBE5F1" w:themeFill="accent1" w:themeFillTint="33"/>
          </w:tcPr>
          <w:p w:rsidR="006C748C" w:rsidRPr="003C02CC" w:rsidRDefault="00F67D9B" w:rsidP="00E371B9">
            <w:pPr>
              <w:rPr>
                <w:rFonts w:cstheme="minorHAnsi"/>
                <w:b/>
                <w:sz w:val="24"/>
                <w:szCs w:val="26"/>
              </w:rPr>
            </w:pPr>
            <w:r w:rsidRPr="003C02CC">
              <w:rPr>
                <w:rFonts w:cstheme="minorHAnsi"/>
                <w:b/>
                <w:sz w:val="24"/>
                <w:szCs w:val="26"/>
              </w:rPr>
              <w:lastRenderedPageBreak/>
              <w:t>Co potřebuje žadatel zajistit:</w:t>
            </w:r>
          </w:p>
        </w:tc>
      </w:tr>
      <w:tr w:rsidR="006C748C" w:rsidRPr="00F67D9B" w:rsidTr="003C02CC">
        <w:tc>
          <w:tcPr>
            <w:tcW w:w="9464" w:type="dxa"/>
            <w:gridSpan w:val="5"/>
          </w:tcPr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1) </w:t>
            </w:r>
            <w:r w:rsidRPr="003C02CC">
              <w:rPr>
                <w:rFonts w:cstheme="minorHAnsi"/>
                <w:b/>
                <w:sz w:val="24"/>
                <w:szCs w:val="26"/>
              </w:rPr>
              <w:t>pohyblivost žadatele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s pomůckou? – jakou? 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pouze ležící? 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</w:p>
          <w:p w:rsidR="006C748C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2) </w:t>
            </w:r>
            <w:r w:rsidRPr="003C02CC">
              <w:rPr>
                <w:rFonts w:cstheme="minorHAnsi"/>
                <w:b/>
                <w:sz w:val="24"/>
                <w:szCs w:val="26"/>
              </w:rPr>
              <w:t>péče o vlastní osobu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pomoc s hygienou? 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pomoc s WC? inkontinenční pomůcky? 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3 </w:t>
            </w:r>
            <w:r w:rsidRPr="003C02CC">
              <w:rPr>
                <w:rFonts w:cstheme="minorHAnsi"/>
                <w:b/>
                <w:sz w:val="24"/>
                <w:szCs w:val="26"/>
              </w:rPr>
              <w:t>stravování</w:t>
            </w:r>
          </w:p>
          <w:p w:rsidR="00F67D9B" w:rsidRPr="003C02CC" w:rsidRDefault="009D2E30" w:rsidP="00E371B9">
            <w:pPr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 xml:space="preserve">mám lékařem stanovenou </w:t>
            </w:r>
            <w:r w:rsidR="00F67D9B" w:rsidRPr="003C02CC">
              <w:rPr>
                <w:rFonts w:cstheme="minorHAnsi"/>
                <w:sz w:val="24"/>
                <w:szCs w:val="26"/>
              </w:rPr>
              <w:t>diet</w:t>
            </w:r>
            <w:r>
              <w:rPr>
                <w:rFonts w:cstheme="minorHAnsi"/>
                <w:sz w:val="24"/>
                <w:szCs w:val="26"/>
              </w:rPr>
              <w:t>u</w:t>
            </w:r>
            <w:r w:rsidR="00F67D9B" w:rsidRPr="003C02CC">
              <w:rPr>
                <w:rFonts w:cstheme="minorHAnsi"/>
                <w:sz w:val="24"/>
                <w:szCs w:val="26"/>
              </w:rPr>
              <w:t xml:space="preserve">, </w:t>
            </w:r>
            <w:r>
              <w:rPr>
                <w:rFonts w:cstheme="minorHAnsi"/>
                <w:sz w:val="24"/>
                <w:szCs w:val="26"/>
              </w:rPr>
              <w:t xml:space="preserve">potvrzenou </w:t>
            </w:r>
            <w:r w:rsidR="00F67D9B" w:rsidRPr="003C02CC">
              <w:rPr>
                <w:rFonts w:cstheme="minorHAnsi"/>
                <w:sz w:val="24"/>
                <w:szCs w:val="26"/>
              </w:rPr>
              <w:t>alergi</w:t>
            </w:r>
            <w:r>
              <w:rPr>
                <w:rFonts w:cstheme="minorHAnsi"/>
                <w:sz w:val="24"/>
                <w:szCs w:val="26"/>
              </w:rPr>
              <w:t>i</w:t>
            </w:r>
            <w:r w:rsidR="00F67D9B" w:rsidRPr="003C02CC">
              <w:rPr>
                <w:rFonts w:cstheme="minorHAnsi"/>
                <w:sz w:val="24"/>
                <w:szCs w:val="26"/>
              </w:rPr>
              <w:t xml:space="preserve">? </w:t>
            </w:r>
            <w:bookmarkStart w:id="0" w:name="_GoBack"/>
            <w:bookmarkEnd w:id="0"/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4) </w:t>
            </w:r>
            <w:r w:rsidRPr="003C02CC">
              <w:rPr>
                <w:rFonts w:cstheme="minorHAnsi"/>
                <w:b/>
                <w:sz w:val="24"/>
                <w:szCs w:val="26"/>
              </w:rPr>
              <w:t>léky, léčebná opatření</w:t>
            </w:r>
          </w:p>
          <w:p w:rsidR="00F67D9B" w:rsidRPr="003C02CC" w:rsidRDefault="009D2E30" w:rsidP="00E371B9">
            <w:pPr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potřebuji čas léků připomenout</w:t>
            </w:r>
            <w:r w:rsidR="00F67D9B" w:rsidRPr="003C02CC">
              <w:rPr>
                <w:rFonts w:cstheme="minorHAnsi"/>
                <w:sz w:val="24"/>
                <w:szCs w:val="26"/>
              </w:rPr>
              <w:t xml:space="preserve">? </w:t>
            </w: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</w:p>
          <w:p w:rsidR="00F67D9B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</w:p>
          <w:p w:rsidR="00F67D9B" w:rsidRPr="003C02CC" w:rsidRDefault="00F67D9B" w:rsidP="00F67D9B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>5</w:t>
            </w:r>
            <w:r w:rsidRPr="003C02CC">
              <w:rPr>
                <w:rFonts w:cstheme="minorHAnsi"/>
                <w:sz w:val="24"/>
                <w:szCs w:val="26"/>
              </w:rPr>
              <w:t xml:space="preserve">) </w:t>
            </w:r>
            <w:r w:rsidRPr="003C02CC">
              <w:rPr>
                <w:rFonts w:cstheme="minorHAnsi"/>
                <w:b/>
                <w:sz w:val="24"/>
                <w:szCs w:val="26"/>
              </w:rPr>
              <w:t>orientace</w:t>
            </w:r>
          </w:p>
          <w:p w:rsidR="00F67D9B" w:rsidRPr="003C02CC" w:rsidRDefault="00F67D9B" w:rsidP="00F67D9B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>vlastní osobou – vím</w:t>
            </w:r>
            <w:r w:rsidR="003C02CC">
              <w:rPr>
                <w:rFonts w:cstheme="minorHAnsi"/>
                <w:sz w:val="24"/>
                <w:szCs w:val="26"/>
              </w:rPr>
              <w:t>,</w:t>
            </w:r>
            <w:r w:rsidRPr="003C02CC">
              <w:rPr>
                <w:rFonts w:cstheme="minorHAnsi"/>
                <w:sz w:val="24"/>
                <w:szCs w:val="26"/>
              </w:rPr>
              <w:t xml:space="preserve"> kdo jsem? </w:t>
            </w:r>
          </w:p>
          <w:p w:rsidR="00F67D9B" w:rsidRPr="003C02CC" w:rsidRDefault="00F67D9B" w:rsidP="00F67D9B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poznávám své blízké? </w:t>
            </w:r>
          </w:p>
          <w:p w:rsidR="00F67D9B" w:rsidRPr="003C02CC" w:rsidRDefault="00F67D9B" w:rsidP="00F67D9B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>v místě – sám si dojd</w:t>
            </w:r>
            <w:r w:rsidR="009D2E30">
              <w:rPr>
                <w:rFonts w:cstheme="minorHAnsi"/>
                <w:sz w:val="24"/>
                <w:szCs w:val="26"/>
              </w:rPr>
              <w:t>u</w:t>
            </w:r>
            <w:r w:rsidRPr="003C02CC">
              <w:rPr>
                <w:rFonts w:cstheme="minorHAnsi"/>
                <w:sz w:val="24"/>
                <w:szCs w:val="26"/>
              </w:rPr>
              <w:t xml:space="preserve"> na WC? </w:t>
            </w:r>
            <w:proofErr w:type="gramStart"/>
            <w:r w:rsidR="003C02CC">
              <w:rPr>
                <w:rFonts w:cstheme="minorHAnsi"/>
                <w:sz w:val="24"/>
                <w:szCs w:val="26"/>
              </w:rPr>
              <w:t>dojdu</w:t>
            </w:r>
            <w:proofErr w:type="gramEnd"/>
            <w:r w:rsidR="003C02CC">
              <w:rPr>
                <w:rFonts w:cstheme="minorHAnsi"/>
                <w:sz w:val="24"/>
                <w:szCs w:val="26"/>
              </w:rPr>
              <w:t xml:space="preserve"> si na svůj</w:t>
            </w:r>
            <w:r w:rsidRPr="003C02CC">
              <w:rPr>
                <w:rFonts w:cstheme="minorHAnsi"/>
                <w:sz w:val="24"/>
                <w:szCs w:val="26"/>
              </w:rPr>
              <w:t xml:space="preserve"> </w:t>
            </w:r>
            <w:r w:rsidR="003C02CC">
              <w:rPr>
                <w:rFonts w:cstheme="minorHAnsi"/>
                <w:sz w:val="24"/>
                <w:szCs w:val="26"/>
              </w:rPr>
              <w:t>pokoj</w:t>
            </w:r>
            <w:r w:rsidRPr="003C02CC">
              <w:rPr>
                <w:rFonts w:cstheme="minorHAnsi"/>
                <w:sz w:val="24"/>
                <w:szCs w:val="26"/>
              </w:rPr>
              <w:t xml:space="preserve">? </w:t>
            </w:r>
          </w:p>
          <w:p w:rsidR="00F67D9B" w:rsidRPr="003C02CC" w:rsidRDefault="00F67D9B" w:rsidP="00F67D9B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časem – vím, co je za den? </w:t>
            </w:r>
          </w:p>
          <w:p w:rsidR="008E4036" w:rsidRPr="003C02CC" w:rsidRDefault="00F67D9B" w:rsidP="00E371B9">
            <w:pPr>
              <w:rPr>
                <w:rFonts w:cstheme="minorHAnsi"/>
                <w:sz w:val="24"/>
                <w:szCs w:val="26"/>
              </w:rPr>
            </w:pPr>
            <w:r w:rsidRPr="003C02CC">
              <w:rPr>
                <w:rFonts w:cstheme="minorHAnsi"/>
                <w:sz w:val="24"/>
                <w:szCs w:val="26"/>
              </w:rPr>
              <w:t xml:space="preserve">jaká je denní doba (čas k snídani, čas k obědu)? </w:t>
            </w:r>
          </w:p>
          <w:p w:rsidR="008E4036" w:rsidRPr="003C02CC" w:rsidRDefault="008E4036" w:rsidP="00E371B9">
            <w:pPr>
              <w:rPr>
                <w:rFonts w:cstheme="minorHAnsi"/>
                <w:sz w:val="24"/>
                <w:szCs w:val="26"/>
              </w:rPr>
            </w:pPr>
          </w:p>
          <w:p w:rsidR="008E4036" w:rsidRPr="003C02CC" w:rsidRDefault="008E4036" w:rsidP="00E371B9">
            <w:pPr>
              <w:rPr>
                <w:rFonts w:cstheme="minorHAnsi"/>
                <w:sz w:val="24"/>
                <w:szCs w:val="26"/>
              </w:rPr>
            </w:pPr>
          </w:p>
        </w:tc>
      </w:tr>
      <w:tr w:rsidR="006C748C" w:rsidRPr="00F67D9B" w:rsidTr="003C02CC">
        <w:tc>
          <w:tcPr>
            <w:tcW w:w="9464" w:type="dxa"/>
            <w:gridSpan w:val="5"/>
            <w:shd w:val="clear" w:color="auto" w:fill="DBE5F1" w:themeFill="accent1" w:themeFillTint="33"/>
          </w:tcPr>
          <w:p w:rsidR="006C748C" w:rsidRPr="00F67D9B" w:rsidRDefault="008E4036" w:rsidP="008E4036">
            <w:pPr>
              <w:autoSpaceDE w:val="0"/>
              <w:autoSpaceDN w:val="0"/>
              <w:adjustRightInd w:val="0"/>
              <w:rPr>
                <w:rFonts w:cstheme="minorHAnsi"/>
                <w:sz w:val="26"/>
                <w:szCs w:val="26"/>
              </w:rPr>
            </w:pPr>
            <w:r w:rsidRPr="00F67D9B">
              <w:rPr>
                <w:rFonts w:cstheme="minorHAnsi"/>
                <w:b/>
                <w:bCs/>
                <w:sz w:val="26"/>
                <w:szCs w:val="26"/>
              </w:rPr>
              <w:t>Další informace:</w:t>
            </w:r>
          </w:p>
        </w:tc>
      </w:tr>
      <w:tr w:rsidR="006C748C" w:rsidRPr="00F67D9B" w:rsidTr="003C02CC">
        <w:tc>
          <w:tcPr>
            <w:tcW w:w="9464" w:type="dxa"/>
            <w:gridSpan w:val="5"/>
          </w:tcPr>
          <w:p w:rsidR="00B3501E" w:rsidRPr="00F67D9B" w:rsidRDefault="003C02CC" w:rsidP="008E4036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6"/>
              </w:rPr>
            </w:pPr>
            <w:r>
              <w:rPr>
                <w:rFonts w:cstheme="minorHAnsi"/>
                <w:bCs/>
                <w:sz w:val="24"/>
                <w:szCs w:val="26"/>
              </w:rPr>
              <w:t xml:space="preserve">- </w:t>
            </w:r>
            <w:r w:rsidR="00F67D9B">
              <w:rPr>
                <w:rFonts w:cstheme="minorHAnsi"/>
                <w:bCs/>
                <w:sz w:val="24"/>
                <w:szCs w:val="26"/>
              </w:rPr>
              <w:t>Žadatel</w:t>
            </w:r>
            <w:r w:rsidR="008E4036" w:rsidRPr="00F67D9B">
              <w:rPr>
                <w:rFonts w:cstheme="minorHAnsi"/>
                <w:bCs/>
                <w:sz w:val="24"/>
                <w:szCs w:val="26"/>
              </w:rPr>
              <w:t xml:space="preserve"> souhlasí s uložením svých osobních údajů v databázi </w:t>
            </w:r>
            <w:r>
              <w:rPr>
                <w:rFonts w:cstheme="minorHAnsi"/>
                <w:bCs/>
                <w:sz w:val="24"/>
                <w:szCs w:val="26"/>
              </w:rPr>
              <w:t>zájemců</w:t>
            </w:r>
            <w:r w:rsidR="008E4036" w:rsidRPr="00F67D9B">
              <w:rPr>
                <w:rFonts w:cstheme="minorHAnsi"/>
                <w:bCs/>
                <w:sz w:val="24"/>
                <w:szCs w:val="26"/>
              </w:rPr>
              <w:t xml:space="preserve"> o poskytování sociálních služeb v zařízení </w:t>
            </w:r>
            <w:r w:rsidR="00B3501E" w:rsidRPr="00F67D9B">
              <w:rPr>
                <w:rFonts w:cstheme="minorHAnsi"/>
                <w:bCs/>
                <w:sz w:val="24"/>
                <w:szCs w:val="26"/>
              </w:rPr>
              <w:t>Týdenního stacionáře</w:t>
            </w:r>
            <w:r w:rsidR="008E4036" w:rsidRPr="00F67D9B">
              <w:rPr>
                <w:rFonts w:cstheme="minorHAnsi"/>
                <w:bCs/>
                <w:sz w:val="24"/>
                <w:szCs w:val="26"/>
              </w:rPr>
              <w:t>.</w:t>
            </w:r>
          </w:p>
          <w:p w:rsidR="00B3501E" w:rsidRPr="00F67D9B" w:rsidRDefault="003C02CC" w:rsidP="008E4036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6"/>
              </w:rPr>
            </w:pPr>
            <w:r>
              <w:rPr>
                <w:rFonts w:cstheme="minorHAnsi"/>
                <w:bCs/>
                <w:sz w:val="24"/>
                <w:szCs w:val="26"/>
              </w:rPr>
              <w:t>- F</w:t>
            </w:r>
            <w:r w:rsidR="00B3501E" w:rsidRPr="003C02CC">
              <w:rPr>
                <w:rFonts w:cstheme="minorHAnsi"/>
                <w:bCs/>
                <w:sz w:val="24"/>
                <w:szCs w:val="26"/>
              </w:rPr>
              <w:t xml:space="preserve">ormulář </w:t>
            </w:r>
            <w:r w:rsidR="00B3501E" w:rsidRPr="003C02CC">
              <w:rPr>
                <w:rFonts w:cstheme="minorHAnsi"/>
                <w:b/>
                <w:bCs/>
                <w:sz w:val="24"/>
                <w:szCs w:val="26"/>
              </w:rPr>
              <w:t>Vyjádření lékaře o zdravotním stavu</w:t>
            </w:r>
            <w:r w:rsidR="00B3501E" w:rsidRPr="00F67D9B">
              <w:rPr>
                <w:rFonts w:cstheme="minorHAnsi"/>
                <w:bCs/>
                <w:sz w:val="24"/>
                <w:szCs w:val="26"/>
              </w:rPr>
              <w:t xml:space="preserve"> zájemc</w:t>
            </w:r>
            <w:r>
              <w:rPr>
                <w:rFonts w:cstheme="minorHAnsi"/>
                <w:bCs/>
                <w:sz w:val="24"/>
                <w:szCs w:val="26"/>
              </w:rPr>
              <w:t xml:space="preserve">e o službu Týdenního stacionáře se až dokládá při uzavírání Smlouvy – tedy když už Vám nabízíme volné místo. </w:t>
            </w:r>
          </w:p>
          <w:p w:rsidR="008E4036" w:rsidRPr="00F67D9B" w:rsidRDefault="003C02CC" w:rsidP="008E4036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6"/>
              </w:rPr>
            </w:pPr>
            <w:r>
              <w:rPr>
                <w:rFonts w:cstheme="minorHAnsi"/>
                <w:bCs/>
                <w:sz w:val="24"/>
                <w:szCs w:val="26"/>
              </w:rPr>
              <w:t xml:space="preserve">- </w:t>
            </w:r>
            <w:r w:rsidR="00B3501E" w:rsidRPr="00F67D9B">
              <w:rPr>
                <w:rFonts w:cstheme="minorHAnsi"/>
                <w:bCs/>
                <w:sz w:val="24"/>
                <w:szCs w:val="26"/>
              </w:rPr>
              <w:t xml:space="preserve">V případě, že má žadatel opatrovníka, nebo zplnomocňuje druhou osobu, </w:t>
            </w:r>
            <w:r>
              <w:rPr>
                <w:rFonts w:cstheme="minorHAnsi"/>
                <w:bCs/>
                <w:sz w:val="24"/>
                <w:szCs w:val="26"/>
              </w:rPr>
              <w:t xml:space="preserve">předložíte Rozhodnutí o ustanovení opatrovníka při případném uzavírání Smlouvy. </w:t>
            </w:r>
          </w:p>
          <w:p w:rsidR="006C748C" w:rsidRDefault="003C02CC" w:rsidP="003C02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- </w:t>
            </w:r>
            <w:r w:rsidRPr="003C02CC">
              <w:rPr>
                <w:rFonts w:cstheme="minorHAnsi"/>
                <w:sz w:val="24"/>
                <w:szCs w:val="26"/>
              </w:rPr>
              <w:t xml:space="preserve">V případě volného místa Vás pracovník kontaktuje na telefonní číslo zde uvedené. Je tedy Vaším zájmem nám případnou změnu ihned nahlásit. </w:t>
            </w:r>
          </w:p>
          <w:p w:rsidR="003C02CC" w:rsidRPr="00F67D9B" w:rsidRDefault="003C02CC" w:rsidP="003C02CC">
            <w:pPr>
              <w:autoSpaceDE w:val="0"/>
              <w:autoSpaceDN w:val="0"/>
              <w:adjustRightInd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 xml:space="preserve">- </w:t>
            </w:r>
            <w:r w:rsidRPr="003C02CC">
              <w:rPr>
                <w:rFonts w:cstheme="minorHAnsi"/>
                <w:b/>
                <w:sz w:val="24"/>
                <w:szCs w:val="26"/>
              </w:rPr>
              <w:t>Jednou za čas Vás kontaktujeme s dotazem, zda je žádost stále aktuální. I přesto Vás prosíme, v případě, že nastoupíte do jiné služby nebo chcete žádost zrušit, dejte nám vědět.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</w:p>
        </w:tc>
      </w:tr>
    </w:tbl>
    <w:p w:rsidR="003C02CC" w:rsidRPr="003C02CC" w:rsidRDefault="003C02CC" w:rsidP="003C02CC">
      <w:pPr>
        <w:spacing w:after="0"/>
        <w:rPr>
          <w:rFonts w:cstheme="minorHAnsi"/>
          <w:sz w:val="14"/>
          <w:szCs w:val="26"/>
        </w:rPr>
      </w:pPr>
    </w:p>
    <w:p w:rsidR="003C02CC" w:rsidRDefault="003C02CC" w:rsidP="003C02CC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>V __________ dne: ____________</w:t>
      </w:r>
    </w:p>
    <w:p w:rsidR="003C02CC" w:rsidRPr="003C02CC" w:rsidRDefault="003C02CC" w:rsidP="003C02CC">
      <w:pPr>
        <w:spacing w:after="0"/>
        <w:rPr>
          <w:rFonts w:cstheme="minorHAnsi"/>
          <w:sz w:val="12"/>
          <w:szCs w:val="26"/>
        </w:rPr>
      </w:pPr>
    </w:p>
    <w:p w:rsidR="003C02CC" w:rsidRDefault="003C02CC" w:rsidP="003C02CC">
      <w:pPr>
        <w:spacing w:after="0"/>
        <w:rPr>
          <w:rFonts w:cstheme="minorHAnsi"/>
          <w:sz w:val="24"/>
          <w:szCs w:val="26"/>
        </w:rPr>
      </w:pPr>
    </w:p>
    <w:p w:rsidR="003C02CC" w:rsidRDefault="003C02CC" w:rsidP="003C02CC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>Podpis žadatele _____________________ Podpis zástupce / opatrovníka ________________</w:t>
      </w:r>
    </w:p>
    <w:p w:rsidR="003C02CC" w:rsidRDefault="003C02CC" w:rsidP="003C02CC">
      <w:pPr>
        <w:spacing w:after="0"/>
        <w:rPr>
          <w:rFonts w:cstheme="minorHAnsi"/>
          <w:sz w:val="24"/>
          <w:szCs w:val="26"/>
        </w:rPr>
      </w:pPr>
    </w:p>
    <w:p w:rsidR="003C02CC" w:rsidRPr="003C02CC" w:rsidRDefault="003C02CC" w:rsidP="003C02CC">
      <w:pPr>
        <w:shd w:val="clear" w:color="auto" w:fill="D9D9D9" w:themeFill="background1" w:themeFillShade="D9"/>
        <w:spacing w:after="0"/>
        <w:rPr>
          <w:rFonts w:cstheme="minorHAnsi"/>
          <w:b/>
          <w:sz w:val="24"/>
          <w:szCs w:val="26"/>
        </w:rPr>
      </w:pPr>
      <w:r w:rsidRPr="003C02CC">
        <w:rPr>
          <w:rFonts w:cstheme="minorHAnsi"/>
          <w:b/>
          <w:sz w:val="24"/>
          <w:szCs w:val="26"/>
        </w:rPr>
        <w:t xml:space="preserve">Vyplňuje služba: </w:t>
      </w:r>
    </w:p>
    <w:p w:rsidR="003C02CC" w:rsidRDefault="003C02CC" w:rsidP="003C02CC">
      <w:pPr>
        <w:shd w:val="clear" w:color="auto" w:fill="D9D9D9" w:themeFill="background1" w:themeFillShade="D9"/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>Žádost převzal _____________________ Dne___________</w:t>
      </w:r>
    </w:p>
    <w:p w:rsidR="008E4036" w:rsidRDefault="003C02CC" w:rsidP="003C02CC">
      <w:pPr>
        <w:shd w:val="clear" w:color="auto" w:fill="D9D9D9" w:themeFill="background1" w:themeFillShade="D9"/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>Aktualizace:</w:t>
      </w:r>
    </w:p>
    <w:p w:rsidR="003C02CC" w:rsidRDefault="003C02CC" w:rsidP="003C02CC">
      <w:pPr>
        <w:shd w:val="clear" w:color="auto" w:fill="D9D9D9" w:themeFill="background1" w:themeFillShade="D9"/>
        <w:spacing w:after="0"/>
        <w:rPr>
          <w:rFonts w:cstheme="minorHAnsi"/>
          <w:sz w:val="24"/>
          <w:szCs w:val="26"/>
        </w:rPr>
      </w:pPr>
    </w:p>
    <w:p w:rsidR="003C02CC" w:rsidRPr="003C02CC" w:rsidRDefault="003C02CC" w:rsidP="003C02CC">
      <w:pPr>
        <w:shd w:val="clear" w:color="auto" w:fill="D9D9D9" w:themeFill="background1" w:themeFillShade="D9"/>
        <w:spacing w:after="0"/>
        <w:rPr>
          <w:rFonts w:cstheme="minorHAnsi"/>
          <w:sz w:val="24"/>
          <w:szCs w:val="26"/>
        </w:rPr>
      </w:pPr>
    </w:p>
    <w:sectPr w:rsidR="003C02CC" w:rsidRPr="003C02CC" w:rsidSect="003C02CC">
      <w:headerReference w:type="default" r:id="rId9"/>
      <w:footerReference w:type="default" r:id="rId10"/>
      <w:pgSz w:w="11906" w:h="16838"/>
      <w:pgMar w:top="1417" w:right="1417" w:bottom="1135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5C" w:rsidRDefault="00AC5E5C" w:rsidP="00375E12">
      <w:pPr>
        <w:spacing w:after="0" w:line="240" w:lineRule="auto"/>
      </w:pPr>
      <w:r>
        <w:separator/>
      </w:r>
    </w:p>
  </w:endnote>
  <w:endnote w:type="continuationSeparator" w:id="0">
    <w:p w:rsidR="00AC5E5C" w:rsidRDefault="00AC5E5C" w:rsidP="0037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4700"/>
      <w:docPartObj>
        <w:docPartGallery w:val="Page Numbers (Bottom of Page)"/>
        <w:docPartUnique/>
      </w:docPartObj>
    </w:sdtPr>
    <w:sdtEndPr/>
    <w:sdtContent>
      <w:p w:rsidR="00F150AD" w:rsidRDefault="00AC5E5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0AD" w:rsidRDefault="00F150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5C" w:rsidRDefault="00AC5E5C" w:rsidP="00375E12">
      <w:pPr>
        <w:spacing w:after="0" w:line="240" w:lineRule="auto"/>
      </w:pPr>
      <w:r>
        <w:separator/>
      </w:r>
    </w:p>
  </w:footnote>
  <w:footnote w:type="continuationSeparator" w:id="0">
    <w:p w:rsidR="00AC5E5C" w:rsidRDefault="00AC5E5C" w:rsidP="0037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E" w:rsidRPr="007201B3" w:rsidRDefault="00B3501E" w:rsidP="00A53F3E">
    <w:pPr>
      <w:pStyle w:val="Bezmez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6C6C0FC" wp14:editId="71E666E6">
          <wp:simplePos x="0" y="0"/>
          <wp:positionH relativeFrom="column">
            <wp:posOffset>-52070</wp:posOffset>
          </wp:positionH>
          <wp:positionV relativeFrom="paragraph">
            <wp:posOffset>-156845</wp:posOffset>
          </wp:positionV>
          <wp:extent cx="561975" cy="752475"/>
          <wp:effectExtent l="19050" t="0" r="9525" b="0"/>
          <wp:wrapNone/>
          <wp:docPr id="4" name="Obrázek 3" descr="charitak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takv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F068037" wp14:editId="27717ECC">
          <wp:simplePos x="0" y="0"/>
          <wp:positionH relativeFrom="column">
            <wp:posOffset>5139055</wp:posOffset>
          </wp:positionH>
          <wp:positionV relativeFrom="paragraph">
            <wp:posOffset>-156845</wp:posOffset>
          </wp:positionV>
          <wp:extent cx="942975" cy="600075"/>
          <wp:effectExtent l="19050" t="0" r="9525" b="0"/>
          <wp:wrapNone/>
          <wp:docPr id="2" name="Obrázek 1" descr="000207_70_00338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207_70_003383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29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1B3">
      <w:rPr>
        <w:rFonts w:ascii="Times New Roman" w:hAnsi="Times New Roman" w:cs="Times New Roman"/>
        <w:sz w:val="18"/>
        <w:szCs w:val="18"/>
      </w:rPr>
      <w:t>Farní charita Karlovy Vary</w:t>
    </w:r>
  </w:p>
  <w:p w:rsidR="00B3501E" w:rsidRPr="007201B3" w:rsidRDefault="00B3501E" w:rsidP="00A53F3E">
    <w:pPr>
      <w:pStyle w:val="Bezmezer"/>
      <w:jc w:val="center"/>
      <w:rPr>
        <w:rFonts w:ascii="Times New Roman" w:hAnsi="Times New Roman" w:cs="Times New Roman"/>
        <w:b/>
        <w:sz w:val="18"/>
        <w:szCs w:val="18"/>
      </w:rPr>
    </w:pPr>
    <w:r w:rsidRPr="007201B3">
      <w:rPr>
        <w:rFonts w:ascii="Times New Roman" w:hAnsi="Times New Roman" w:cs="Times New Roman"/>
        <w:b/>
        <w:sz w:val="18"/>
        <w:szCs w:val="18"/>
      </w:rPr>
      <w:t>Týdenní stacionář – certifikované pracoviště pro osoby s Alzheimerovou chorobou</w:t>
    </w:r>
  </w:p>
  <w:p w:rsidR="00B3501E" w:rsidRPr="007201B3" w:rsidRDefault="00B3501E" w:rsidP="00A53F3E">
    <w:pPr>
      <w:pStyle w:val="Bezmezer"/>
      <w:jc w:val="center"/>
      <w:rPr>
        <w:rFonts w:ascii="Times New Roman" w:hAnsi="Times New Roman" w:cs="Times New Roman"/>
        <w:sz w:val="18"/>
        <w:szCs w:val="18"/>
      </w:rPr>
    </w:pPr>
    <w:r w:rsidRPr="007201B3">
      <w:rPr>
        <w:rFonts w:ascii="Times New Roman" w:hAnsi="Times New Roman" w:cs="Times New Roman"/>
        <w:sz w:val="18"/>
        <w:szCs w:val="18"/>
      </w:rPr>
      <w:t xml:space="preserve">Svobodova 743/12, 360 17 Karlovy Vary, </w:t>
    </w:r>
    <w:hyperlink r:id="rId3" w:history="1">
      <w:r w:rsidRPr="007201B3">
        <w:rPr>
          <w:rStyle w:val="Hypertextovodkaz"/>
          <w:rFonts w:ascii="Times New Roman" w:hAnsi="Times New Roman" w:cs="Times New Roman"/>
          <w:sz w:val="18"/>
          <w:szCs w:val="18"/>
        </w:rPr>
        <w:t>www.kv.charita.cz</w:t>
      </w:r>
    </w:hyperlink>
    <w:r w:rsidRPr="007201B3">
      <w:rPr>
        <w:rFonts w:ascii="Times New Roman" w:hAnsi="Times New Roman" w:cs="Times New Roman"/>
        <w:sz w:val="18"/>
        <w:szCs w:val="18"/>
      </w:rPr>
      <w:t xml:space="preserve"> tel: 353 434 214</w:t>
    </w:r>
  </w:p>
  <w:p w:rsidR="00B3501E" w:rsidRPr="00375E12" w:rsidRDefault="00B3501E" w:rsidP="00336F81">
    <w:pPr>
      <w:pStyle w:val="Zhlav"/>
      <w:jc w:val="center"/>
      <w:rPr>
        <w:rFonts w:ascii="Times New Roman" w:hAnsi="Times New Roman" w:cs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228"/>
    <w:multiLevelType w:val="hybridMultilevel"/>
    <w:tmpl w:val="8FD2DDE4"/>
    <w:lvl w:ilvl="0" w:tplc="D77896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3D6"/>
    <w:multiLevelType w:val="hybridMultilevel"/>
    <w:tmpl w:val="1C7E6740"/>
    <w:lvl w:ilvl="0" w:tplc="D77896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A8C"/>
    <w:multiLevelType w:val="hybridMultilevel"/>
    <w:tmpl w:val="BB647948"/>
    <w:lvl w:ilvl="0" w:tplc="D77896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48B0"/>
    <w:multiLevelType w:val="hybridMultilevel"/>
    <w:tmpl w:val="89A03028"/>
    <w:lvl w:ilvl="0" w:tplc="D77896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B0C78"/>
    <w:multiLevelType w:val="hybridMultilevel"/>
    <w:tmpl w:val="F07A37DA"/>
    <w:lvl w:ilvl="0" w:tplc="D77896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4535D"/>
    <w:multiLevelType w:val="hybridMultilevel"/>
    <w:tmpl w:val="9DDA63F6"/>
    <w:lvl w:ilvl="0" w:tplc="D77896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12"/>
    <w:rsid w:val="000A403C"/>
    <w:rsid w:val="001C2B11"/>
    <w:rsid w:val="002D0D76"/>
    <w:rsid w:val="002E308E"/>
    <w:rsid w:val="00336F81"/>
    <w:rsid w:val="00375E12"/>
    <w:rsid w:val="003C02CC"/>
    <w:rsid w:val="00484823"/>
    <w:rsid w:val="00636D41"/>
    <w:rsid w:val="00665E2C"/>
    <w:rsid w:val="00683DD7"/>
    <w:rsid w:val="006C748C"/>
    <w:rsid w:val="00737983"/>
    <w:rsid w:val="008052B9"/>
    <w:rsid w:val="008E4036"/>
    <w:rsid w:val="00953CED"/>
    <w:rsid w:val="009D2E30"/>
    <w:rsid w:val="00A53F3E"/>
    <w:rsid w:val="00A94E7F"/>
    <w:rsid w:val="00AB2DB4"/>
    <w:rsid w:val="00AC5E5C"/>
    <w:rsid w:val="00B3501E"/>
    <w:rsid w:val="00C554F3"/>
    <w:rsid w:val="00D40866"/>
    <w:rsid w:val="00E371B9"/>
    <w:rsid w:val="00E74EEF"/>
    <w:rsid w:val="00EB0A7D"/>
    <w:rsid w:val="00EE256D"/>
    <w:rsid w:val="00F150AD"/>
    <w:rsid w:val="00F6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E12"/>
  </w:style>
  <w:style w:type="paragraph" w:styleId="Zpat">
    <w:name w:val="footer"/>
    <w:basedOn w:val="Normln"/>
    <w:link w:val="ZpatChar"/>
    <w:uiPriority w:val="99"/>
    <w:unhideWhenUsed/>
    <w:rsid w:val="0037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E12"/>
  </w:style>
  <w:style w:type="paragraph" w:styleId="Textbubliny">
    <w:name w:val="Balloon Text"/>
    <w:basedOn w:val="Normln"/>
    <w:link w:val="TextbublinyChar"/>
    <w:uiPriority w:val="99"/>
    <w:semiHidden/>
    <w:unhideWhenUsed/>
    <w:rsid w:val="0037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E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0A7D"/>
    <w:pPr>
      <w:ind w:left="720"/>
      <w:contextualSpacing/>
    </w:pPr>
  </w:style>
  <w:style w:type="paragraph" w:customStyle="1" w:styleId="Default">
    <w:name w:val="Default"/>
    <w:rsid w:val="00A53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3F3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53F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E12"/>
  </w:style>
  <w:style w:type="paragraph" w:styleId="Zpat">
    <w:name w:val="footer"/>
    <w:basedOn w:val="Normln"/>
    <w:link w:val="ZpatChar"/>
    <w:uiPriority w:val="99"/>
    <w:unhideWhenUsed/>
    <w:rsid w:val="0037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E12"/>
  </w:style>
  <w:style w:type="paragraph" w:styleId="Textbubliny">
    <w:name w:val="Balloon Text"/>
    <w:basedOn w:val="Normln"/>
    <w:link w:val="TextbublinyChar"/>
    <w:uiPriority w:val="99"/>
    <w:semiHidden/>
    <w:unhideWhenUsed/>
    <w:rsid w:val="0037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E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0A7D"/>
    <w:pPr>
      <w:ind w:left="720"/>
      <w:contextualSpacing/>
    </w:pPr>
  </w:style>
  <w:style w:type="paragraph" w:customStyle="1" w:styleId="Default">
    <w:name w:val="Default"/>
    <w:rsid w:val="00A53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3F3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53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v.charita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1229-782E-4040-AAFE-9C25519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í charita Karlovy Var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atoušová</dc:creator>
  <cp:lastModifiedBy>Dana Boříková</cp:lastModifiedBy>
  <cp:revision>2</cp:revision>
  <dcterms:created xsi:type="dcterms:W3CDTF">2020-03-10T10:37:00Z</dcterms:created>
  <dcterms:modified xsi:type="dcterms:W3CDTF">2020-03-10T10:37:00Z</dcterms:modified>
</cp:coreProperties>
</file>